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1F" w:rsidRPr="00444A89" w:rsidRDefault="00104D37" w:rsidP="00B17105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５</w:t>
      </w:r>
      <w:r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７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104D37" w:rsidRPr="00444A89" w:rsidRDefault="00104D37" w:rsidP="00083491">
      <w:pPr>
        <w:ind w:firstLineChars="100" w:firstLine="220"/>
        <w:rPr>
          <w:rFonts w:asciiTheme="minorEastAsia" w:eastAsiaTheme="minorEastAsia" w:hAnsiTheme="minorEastAsia"/>
          <w:lang w:eastAsia="zh-TW"/>
        </w:rPr>
      </w:pPr>
    </w:p>
    <w:p w:rsidR="00104D37" w:rsidRPr="00444A89" w:rsidRDefault="00104D37" w:rsidP="00104D37">
      <w:pPr>
        <w:ind w:firstLineChars="100" w:firstLine="420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692337408"/>
          <w:lang w:eastAsia="zh-TW"/>
        </w:rPr>
        <w:t>工事</w:t>
      </w:r>
      <w:r w:rsidR="003B38C0"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692337408"/>
          <w:lang w:eastAsia="zh-TW"/>
        </w:rPr>
        <w:t>完了</w:t>
      </w:r>
      <w:r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692337408"/>
          <w:lang w:eastAsia="zh-TW"/>
        </w:rPr>
        <w:t>届出</w:t>
      </w:r>
      <w:r w:rsidRPr="00444A89">
        <w:rPr>
          <w:rFonts w:asciiTheme="minorEastAsia" w:eastAsiaTheme="minorEastAsia" w:hAnsiTheme="minorEastAsia" w:hint="eastAsia"/>
          <w:kern w:val="0"/>
          <w:sz w:val="28"/>
          <w:szCs w:val="28"/>
          <w:fitText w:val="2800" w:id="692337408"/>
          <w:lang w:eastAsia="zh-TW"/>
        </w:rPr>
        <w:t>書</w:t>
      </w:r>
    </w:p>
    <w:p w:rsidR="00104D37" w:rsidRPr="00444A89" w:rsidRDefault="00104D37" w:rsidP="00104D37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104D37" w:rsidRPr="00444A89" w:rsidRDefault="00104D37" w:rsidP="00104D37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104D37" w:rsidRPr="00444A89" w:rsidRDefault="00104D37" w:rsidP="00104D37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104D37" w:rsidRPr="00444A89" w:rsidRDefault="00104D37" w:rsidP="00104D37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E56512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104D37" w:rsidRPr="00444A89" w:rsidRDefault="00104D37" w:rsidP="00104D37">
      <w:pPr>
        <w:rPr>
          <w:rFonts w:asciiTheme="minorEastAsia" w:eastAsiaTheme="minorEastAsia" w:hAnsiTheme="minorEastAsia"/>
          <w:lang w:eastAsia="zh-TW"/>
        </w:rPr>
      </w:pPr>
    </w:p>
    <w:p w:rsidR="00104D37" w:rsidRPr="00444A89" w:rsidRDefault="00104D37" w:rsidP="00104D37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104D37" w:rsidRPr="00444A89" w:rsidRDefault="00104D37" w:rsidP="00104D37">
      <w:pPr>
        <w:rPr>
          <w:rFonts w:asciiTheme="minorEastAsia" w:eastAsiaTheme="minorEastAsia" w:hAnsiTheme="minorEastAsia"/>
          <w:lang w:eastAsia="zh-TW"/>
        </w:rPr>
      </w:pPr>
    </w:p>
    <w:p w:rsidR="00104D37" w:rsidRPr="00444A89" w:rsidRDefault="00104D37" w:rsidP="00104D37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104D37" w:rsidRPr="00444A89" w:rsidRDefault="00104D37" w:rsidP="00104D37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25477C" w:rsidRPr="00444A89" w:rsidRDefault="0025477C" w:rsidP="0025477C">
      <w:pPr>
        <w:rPr>
          <w:rFonts w:asciiTheme="minorEastAsia" w:eastAsiaTheme="minorEastAsia" w:hAnsiTheme="minorEastAsia"/>
        </w:rPr>
      </w:pPr>
    </w:p>
    <w:p w:rsidR="006304B0" w:rsidRPr="00444A89" w:rsidRDefault="006304B0" w:rsidP="006304B0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開発事業に関する工事が下記のとおり完了しましたので、美濃加茂市開発事業に関する条例施行規則第１</w:t>
      </w:r>
      <w:r w:rsidR="007E79B9" w:rsidRPr="00444A89">
        <w:rPr>
          <w:rFonts w:asciiTheme="minorEastAsia" w:eastAsiaTheme="minorEastAsia" w:hAnsiTheme="minorEastAsia" w:hint="eastAsia"/>
        </w:rPr>
        <w:t>７</w:t>
      </w:r>
      <w:r w:rsidRPr="00444A89">
        <w:rPr>
          <w:rFonts w:asciiTheme="minorEastAsia" w:eastAsiaTheme="minorEastAsia" w:hAnsiTheme="minorEastAsia" w:hint="eastAsia"/>
        </w:rPr>
        <w:t>条第１項の規定により届け出ます。</w:t>
      </w:r>
    </w:p>
    <w:p w:rsidR="0080474C" w:rsidRPr="00444A89" w:rsidRDefault="0080474C" w:rsidP="003B38C0">
      <w:pPr>
        <w:ind w:firstLineChars="100" w:firstLine="220"/>
        <w:rPr>
          <w:rFonts w:asciiTheme="minorEastAsia" w:eastAsiaTheme="minorEastAsia" w:hAnsiTheme="minorEastAsia"/>
        </w:rPr>
      </w:pPr>
    </w:p>
    <w:p w:rsidR="0080474C" w:rsidRPr="00444A89" w:rsidRDefault="0080474C" w:rsidP="0080474C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104D37" w:rsidRPr="00444A89" w:rsidRDefault="00104D37" w:rsidP="00083491">
      <w:pPr>
        <w:ind w:firstLineChars="100" w:firstLine="220"/>
        <w:rPr>
          <w:rFonts w:asciiTheme="minorEastAsia" w:eastAsiaTheme="minorEastAsia" w:hAnsiTheme="minorEastAsia"/>
        </w:rPr>
      </w:pPr>
    </w:p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9"/>
        <w:gridCol w:w="6601"/>
      </w:tblGrid>
      <w:tr w:rsidR="00444A89" w:rsidRPr="00444A89" w:rsidTr="00066D80">
        <w:trPr>
          <w:trHeight w:val="678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D37" w:rsidRPr="00444A89" w:rsidRDefault="00104D37" w:rsidP="00E55D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563ECF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696425728"/>
              </w:rPr>
              <w:t>開発事業</w:t>
            </w:r>
            <w:r w:rsidRPr="00563ECF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696425728"/>
              </w:rPr>
              <w:t>名</w:t>
            </w:r>
          </w:p>
        </w:tc>
        <w:tc>
          <w:tcPr>
            <w:tcW w:w="6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D37" w:rsidRPr="00444A89" w:rsidRDefault="00104D37" w:rsidP="00104D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688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D37" w:rsidRPr="00444A89" w:rsidRDefault="00104D37" w:rsidP="00E55D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D37" w:rsidRPr="00444A89" w:rsidRDefault="00104D37" w:rsidP="00104D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066D80">
        <w:trPr>
          <w:trHeight w:val="886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512" w:rsidRPr="00444A89" w:rsidRDefault="00E56512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563ECF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800"/>
              </w:rPr>
              <w:t>開発承認番</w:t>
            </w:r>
            <w:r w:rsidRPr="00563ECF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20652800"/>
              </w:rPr>
              <w:t>号</w:t>
            </w:r>
          </w:p>
          <w:p w:rsidR="00E56512" w:rsidRPr="00444A89" w:rsidRDefault="00E56512" w:rsidP="00801F7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512" w:rsidRPr="00444A89" w:rsidRDefault="00E56512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E56512" w:rsidRPr="00444A89" w:rsidRDefault="00E56512" w:rsidP="006E7CF8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1066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512" w:rsidRPr="00444A89" w:rsidRDefault="00E56512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変更承認番号</w:t>
            </w:r>
          </w:p>
          <w:p w:rsidR="00E56512" w:rsidRPr="00444A89" w:rsidRDefault="00E56512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変更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512" w:rsidRPr="00444A89" w:rsidRDefault="00E56512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E56512" w:rsidRPr="00444A89" w:rsidRDefault="00E56512" w:rsidP="006E7CF8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866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512" w:rsidRPr="00444A89" w:rsidRDefault="00E56512" w:rsidP="00E55DC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完了予定年月日</w:t>
            </w:r>
          </w:p>
        </w:tc>
        <w:tc>
          <w:tcPr>
            <w:tcW w:w="66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512" w:rsidRPr="00444A89" w:rsidRDefault="00E56512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年　　　月　　　日　　</w:t>
            </w:r>
          </w:p>
        </w:tc>
      </w:tr>
      <w:tr w:rsidR="00444A89" w:rsidRPr="00444A89" w:rsidTr="00066D80">
        <w:trPr>
          <w:trHeight w:val="890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512" w:rsidRPr="00444A89" w:rsidRDefault="00E56512" w:rsidP="00E55DC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完了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512" w:rsidRPr="00444A89" w:rsidRDefault="00E56512" w:rsidP="00104D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年　　　月　　　日</w:t>
            </w:r>
          </w:p>
        </w:tc>
      </w:tr>
      <w:tr w:rsidR="00444A89" w:rsidRPr="00444A89" w:rsidTr="009A621A">
        <w:trPr>
          <w:trHeight w:val="1597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12" w:rsidRPr="00444A89" w:rsidRDefault="00E56512" w:rsidP="00E55DC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563ECF">
              <w:rPr>
                <w:rFonts w:asciiTheme="minorEastAsia" w:eastAsiaTheme="minorEastAsia" w:hAnsiTheme="minorEastAsia" w:cs="ＭＳ Ｐゴシック" w:hint="eastAsia"/>
                <w:spacing w:val="525"/>
                <w:kern w:val="0"/>
                <w:fitText w:val="1540" w:id="696425985"/>
                <w:lang w:eastAsia="zh-TW"/>
              </w:rPr>
              <w:t>備</w:t>
            </w:r>
            <w:r w:rsidRPr="00563ECF">
              <w:rPr>
                <w:rFonts w:asciiTheme="minorEastAsia" w:eastAsiaTheme="minorEastAsia" w:hAnsiTheme="minorEastAsia" w:cs="ＭＳ Ｐゴシック" w:hint="eastAsia"/>
                <w:kern w:val="0"/>
                <w:fitText w:val="1540" w:id="696425985"/>
                <w:lang w:eastAsia="zh-TW"/>
              </w:rPr>
              <w:t>考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512" w:rsidRPr="00444A89" w:rsidRDefault="00E56512" w:rsidP="00104D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</w:p>
        </w:tc>
      </w:tr>
    </w:tbl>
    <w:p w:rsidR="00104D37" w:rsidRPr="00444A89" w:rsidRDefault="00104D37" w:rsidP="00104D37">
      <w:pPr>
        <w:widowControl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※完了写真(全景)</w:t>
      </w:r>
      <w:r w:rsidR="000B0B63" w:rsidRPr="00444A89">
        <w:rPr>
          <w:rFonts w:asciiTheme="minorEastAsia" w:eastAsiaTheme="minorEastAsia" w:hAnsiTheme="minorEastAsia" w:hint="eastAsia"/>
        </w:rPr>
        <w:t>、工事写真</w:t>
      </w:r>
      <w:r w:rsidRPr="00444A89">
        <w:rPr>
          <w:rFonts w:asciiTheme="minorEastAsia" w:eastAsiaTheme="minorEastAsia" w:hAnsiTheme="minorEastAsia" w:hint="eastAsia"/>
        </w:rPr>
        <w:t>を添付すること。</w:t>
      </w:r>
      <w:r w:rsidRPr="00444A89">
        <w:rPr>
          <w:rFonts w:asciiTheme="minorEastAsia" w:eastAsiaTheme="minorEastAsia" w:hAnsiTheme="minorEastAsia"/>
        </w:rPr>
        <w:br w:type="page"/>
      </w:r>
    </w:p>
    <w:p w:rsidR="00AD0211" w:rsidRPr="00444A89" w:rsidRDefault="00AD0211" w:rsidP="00B17105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１</w:t>
      </w:r>
      <w:r w:rsidR="00D7655B" w:rsidRPr="00444A89">
        <w:rPr>
          <w:rFonts w:asciiTheme="minorEastAsia" w:eastAsiaTheme="minorEastAsia" w:hAnsiTheme="minorEastAsia" w:hint="eastAsia"/>
          <w:lang w:eastAsia="zh-TW"/>
        </w:rPr>
        <w:t>８</w:t>
      </w:r>
      <w:r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７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80474C" w:rsidRPr="00444A89" w:rsidRDefault="0080474C" w:rsidP="0080474C">
      <w:pPr>
        <w:ind w:firstLineChars="100" w:firstLine="220"/>
        <w:rPr>
          <w:rFonts w:asciiTheme="minorEastAsia" w:eastAsiaTheme="minorEastAsia" w:hAnsiTheme="minorEastAsia"/>
          <w:lang w:eastAsia="zh-TW"/>
        </w:rPr>
      </w:pPr>
    </w:p>
    <w:p w:rsidR="0080474C" w:rsidRPr="00444A89" w:rsidRDefault="0080474C" w:rsidP="0080474C">
      <w:pPr>
        <w:ind w:firstLineChars="100" w:firstLine="314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17"/>
          <w:kern w:val="0"/>
          <w:sz w:val="28"/>
          <w:szCs w:val="28"/>
          <w:fitText w:val="2800" w:id="746220032"/>
          <w:lang w:eastAsia="zh-TW"/>
        </w:rPr>
        <w:t>修補改造完了届</w:t>
      </w:r>
      <w:r w:rsidR="00C6231A" w:rsidRPr="00444A89">
        <w:rPr>
          <w:rFonts w:asciiTheme="minorEastAsia" w:eastAsiaTheme="minorEastAsia" w:hAnsiTheme="minorEastAsia" w:hint="eastAsia"/>
          <w:spacing w:val="17"/>
          <w:kern w:val="0"/>
          <w:sz w:val="28"/>
          <w:szCs w:val="28"/>
          <w:fitText w:val="2800" w:id="746220032"/>
          <w:lang w:eastAsia="zh-TW"/>
        </w:rPr>
        <w:t>出</w:t>
      </w:r>
      <w:r w:rsidR="00C6231A" w:rsidRPr="00444A89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00" w:id="746220032"/>
          <w:lang w:eastAsia="zh-TW"/>
        </w:rPr>
        <w:t>書</w:t>
      </w:r>
    </w:p>
    <w:p w:rsidR="0080474C" w:rsidRPr="00444A89" w:rsidRDefault="0080474C" w:rsidP="0080474C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80474C" w:rsidRPr="00444A89" w:rsidRDefault="0080474C" w:rsidP="0080474C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80474C" w:rsidRPr="00444A89" w:rsidRDefault="0080474C" w:rsidP="0080474C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80474C" w:rsidRPr="00444A89" w:rsidRDefault="0080474C" w:rsidP="0080474C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D7655B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80474C" w:rsidRPr="00444A89" w:rsidRDefault="0080474C" w:rsidP="0080474C">
      <w:pPr>
        <w:rPr>
          <w:rFonts w:asciiTheme="minorEastAsia" w:eastAsiaTheme="minorEastAsia" w:hAnsiTheme="minorEastAsia"/>
          <w:lang w:eastAsia="zh-TW"/>
        </w:rPr>
      </w:pPr>
    </w:p>
    <w:p w:rsidR="0080474C" w:rsidRPr="00444A89" w:rsidRDefault="0080474C" w:rsidP="0080474C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80474C" w:rsidRPr="00444A89" w:rsidRDefault="0080474C" w:rsidP="0080474C">
      <w:pPr>
        <w:rPr>
          <w:rFonts w:asciiTheme="minorEastAsia" w:eastAsiaTheme="minorEastAsia" w:hAnsiTheme="minorEastAsia"/>
          <w:lang w:eastAsia="zh-TW"/>
        </w:rPr>
      </w:pPr>
    </w:p>
    <w:p w:rsidR="0080474C" w:rsidRPr="00444A89" w:rsidRDefault="0080474C" w:rsidP="0080474C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80474C" w:rsidRPr="00444A89" w:rsidRDefault="0080474C" w:rsidP="0080474C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80474C" w:rsidRPr="00444A89" w:rsidRDefault="0080474C" w:rsidP="0080474C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AD0211" w:rsidRPr="00444A89" w:rsidRDefault="00AD0211" w:rsidP="00AD0211">
      <w:pPr>
        <w:ind w:firstLineChars="100" w:firstLine="220"/>
        <w:rPr>
          <w:rFonts w:asciiTheme="minorEastAsia" w:eastAsiaTheme="minorEastAsia" w:hAnsiTheme="minorEastAsia"/>
        </w:rPr>
      </w:pPr>
    </w:p>
    <w:p w:rsidR="00AD0211" w:rsidRPr="00444A89" w:rsidRDefault="0080474C" w:rsidP="00E31A88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修補改造通知書による</w:t>
      </w:r>
      <w:r w:rsidR="00AD0211" w:rsidRPr="00444A89">
        <w:rPr>
          <w:rFonts w:asciiTheme="minorEastAsia" w:eastAsiaTheme="minorEastAsia" w:hAnsiTheme="minorEastAsia" w:hint="eastAsia"/>
        </w:rPr>
        <w:t>工事</w:t>
      </w:r>
      <w:r w:rsidRPr="00444A89">
        <w:rPr>
          <w:rFonts w:asciiTheme="minorEastAsia" w:eastAsiaTheme="minorEastAsia" w:hAnsiTheme="minorEastAsia" w:hint="eastAsia"/>
        </w:rPr>
        <w:t>が</w:t>
      </w:r>
      <w:r w:rsidR="00E31A88" w:rsidRPr="00444A89">
        <w:rPr>
          <w:rFonts w:asciiTheme="minorEastAsia" w:eastAsiaTheme="minorEastAsia" w:hAnsiTheme="minorEastAsia" w:hint="eastAsia"/>
        </w:rPr>
        <w:t>下記のとおり</w:t>
      </w:r>
      <w:r w:rsidRPr="00444A89">
        <w:rPr>
          <w:rFonts w:asciiTheme="minorEastAsia" w:eastAsiaTheme="minorEastAsia" w:hAnsiTheme="minorEastAsia" w:hint="eastAsia"/>
        </w:rPr>
        <w:t>完了しましたので</w:t>
      </w:r>
      <w:r w:rsidR="00AD0211" w:rsidRPr="00444A89">
        <w:rPr>
          <w:rFonts w:asciiTheme="minorEastAsia" w:eastAsiaTheme="minorEastAsia" w:hAnsiTheme="minorEastAsia" w:hint="eastAsia"/>
        </w:rPr>
        <w:t>、美濃加茂市開発事業に関する条例</w:t>
      </w:r>
      <w:r w:rsidRPr="00444A89">
        <w:rPr>
          <w:rFonts w:asciiTheme="minorEastAsia" w:eastAsiaTheme="minorEastAsia" w:hAnsiTheme="minorEastAsia" w:hint="eastAsia"/>
        </w:rPr>
        <w:t>施行規則</w:t>
      </w:r>
      <w:r w:rsidR="00AD0211" w:rsidRPr="00444A89">
        <w:rPr>
          <w:rFonts w:asciiTheme="minorEastAsia" w:eastAsiaTheme="minorEastAsia" w:hAnsiTheme="minorEastAsia" w:hint="eastAsia"/>
        </w:rPr>
        <w:t>第</w:t>
      </w:r>
      <w:r w:rsidRPr="00444A89">
        <w:rPr>
          <w:rFonts w:asciiTheme="minorEastAsia" w:eastAsiaTheme="minorEastAsia" w:hAnsiTheme="minorEastAsia" w:hint="eastAsia"/>
        </w:rPr>
        <w:t>１</w:t>
      </w:r>
      <w:r w:rsidR="007E79B9" w:rsidRPr="00444A89">
        <w:rPr>
          <w:rFonts w:asciiTheme="minorEastAsia" w:eastAsiaTheme="minorEastAsia" w:hAnsiTheme="minorEastAsia" w:hint="eastAsia"/>
        </w:rPr>
        <w:t>７</w:t>
      </w:r>
      <w:r w:rsidR="00AD0211" w:rsidRPr="00444A89">
        <w:rPr>
          <w:rFonts w:asciiTheme="minorEastAsia" w:eastAsiaTheme="minorEastAsia" w:hAnsiTheme="minorEastAsia" w:hint="eastAsia"/>
        </w:rPr>
        <w:t>条第</w:t>
      </w:r>
      <w:r w:rsidR="00D7655B" w:rsidRPr="00444A89">
        <w:rPr>
          <w:rFonts w:asciiTheme="minorEastAsia" w:eastAsiaTheme="minorEastAsia" w:hAnsiTheme="minorEastAsia" w:hint="eastAsia"/>
        </w:rPr>
        <w:t>５</w:t>
      </w:r>
      <w:r w:rsidR="00AD0211" w:rsidRPr="00444A89">
        <w:rPr>
          <w:rFonts w:asciiTheme="minorEastAsia" w:eastAsiaTheme="minorEastAsia" w:hAnsiTheme="minorEastAsia" w:hint="eastAsia"/>
        </w:rPr>
        <w:t>項の規定によ</w:t>
      </w:r>
      <w:r w:rsidRPr="00444A89">
        <w:rPr>
          <w:rFonts w:asciiTheme="minorEastAsia" w:eastAsiaTheme="minorEastAsia" w:hAnsiTheme="minorEastAsia" w:hint="eastAsia"/>
        </w:rPr>
        <w:t>り届け出</w:t>
      </w:r>
      <w:r w:rsidR="00AD0211" w:rsidRPr="00444A89">
        <w:rPr>
          <w:rFonts w:asciiTheme="minorEastAsia" w:eastAsiaTheme="minorEastAsia" w:hAnsiTheme="minorEastAsia" w:hint="eastAsia"/>
        </w:rPr>
        <w:t>ます。</w:t>
      </w:r>
    </w:p>
    <w:p w:rsidR="00AD0211" w:rsidRPr="00444A89" w:rsidRDefault="00AD0211" w:rsidP="00AD0211">
      <w:pPr>
        <w:ind w:firstLineChars="100" w:firstLine="220"/>
        <w:rPr>
          <w:rFonts w:asciiTheme="minorEastAsia" w:eastAsiaTheme="minorEastAsia" w:hAnsiTheme="minorEastAsia"/>
        </w:rPr>
      </w:pPr>
    </w:p>
    <w:p w:rsidR="00AD0211" w:rsidRPr="00444A89" w:rsidRDefault="00AD0211" w:rsidP="00AD0211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AD0211" w:rsidRPr="00444A89" w:rsidRDefault="00AD0211" w:rsidP="00AD0211">
      <w:pPr>
        <w:ind w:firstLineChars="100" w:firstLine="220"/>
        <w:rPr>
          <w:rFonts w:asciiTheme="minorEastAsia" w:eastAsiaTheme="minorEastAsia" w:hAnsiTheme="minorEastAsia"/>
        </w:rPr>
      </w:pPr>
    </w:p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9"/>
        <w:gridCol w:w="6601"/>
      </w:tblGrid>
      <w:tr w:rsidR="00444A89" w:rsidRPr="00444A89" w:rsidTr="00066D80">
        <w:trPr>
          <w:trHeight w:val="678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74C" w:rsidRPr="00444A89" w:rsidRDefault="0080474C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563ECF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4702208"/>
              </w:rPr>
              <w:t>開発事業</w:t>
            </w:r>
            <w:r w:rsidRPr="00563ECF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4702208"/>
              </w:rPr>
              <w:t>名</w:t>
            </w:r>
          </w:p>
        </w:tc>
        <w:tc>
          <w:tcPr>
            <w:tcW w:w="6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74C" w:rsidRPr="00444A89" w:rsidRDefault="0080474C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702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74C" w:rsidRPr="00444A89" w:rsidRDefault="0080474C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74C" w:rsidRPr="00444A89" w:rsidRDefault="0080474C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066D80">
        <w:trPr>
          <w:trHeight w:val="886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563ECF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4702209"/>
              </w:rPr>
              <w:t>開発承認番</w:t>
            </w:r>
            <w:r w:rsidRPr="00563ECF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4702209"/>
              </w:rPr>
              <w:t>号</w:t>
            </w:r>
          </w:p>
          <w:p w:rsidR="00D7655B" w:rsidRPr="00444A89" w:rsidRDefault="00D7655B" w:rsidP="00A15A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55B" w:rsidRPr="00444A89" w:rsidRDefault="00D7655B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D7655B" w:rsidRPr="00444A89" w:rsidRDefault="00D7655B" w:rsidP="006E7CF8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1052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変更承認番号</w:t>
            </w:r>
          </w:p>
          <w:p w:rsidR="00D7655B" w:rsidRPr="00444A89" w:rsidRDefault="00D7655B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変更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55B" w:rsidRPr="00444A89" w:rsidRDefault="00D7655B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D7655B" w:rsidRPr="00444A89" w:rsidRDefault="00D7655B" w:rsidP="006E7CF8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689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39130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修補改造完了年月日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55B" w:rsidRPr="00444A89" w:rsidRDefault="00D7655B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年　　　月　　　日　　</w:t>
            </w:r>
          </w:p>
        </w:tc>
      </w:tr>
      <w:tr w:rsidR="00D7655B" w:rsidRPr="00444A89" w:rsidTr="009A621A">
        <w:trPr>
          <w:trHeight w:val="1947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39130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修補改造の内容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55B" w:rsidRPr="00444A89" w:rsidRDefault="00D7655B" w:rsidP="003913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391305" w:rsidRPr="00444A89" w:rsidRDefault="00391305" w:rsidP="000C573B">
      <w:pPr>
        <w:jc w:val="left"/>
        <w:rPr>
          <w:rFonts w:asciiTheme="minorEastAsia" w:eastAsiaTheme="minorEastAsia" w:hAnsiTheme="minorEastAsia"/>
        </w:rPr>
      </w:pPr>
    </w:p>
    <w:p w:rsidR="00AD0211" w:rsidRPr="00444A89" w:rsidRDefault="00391305" w:rsidP="000C573B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（備考）１</w:t>
      </w:r>
      <w:r w:rsidR="00A15AFF" w:rsidRPr="00444A89">
        <w:rPr>
          <w:rFonts w:asciiTheme="minorEastAsia" w:eastAsiaTheme="minorEastAsia" w:hAnsiTheme="minorEastAsia" w:hint="eastAsia"/>
        </w:rPr>
        <w:t>．</w:t>
      </w:r>
      <w:r w:rsidRPr="00444A89">
        <w:rPr>
          <w:rFonts w:asciiTheme="minorEastAsia" w:eastAsiaTheme="minorEastAsia" w:hAnsiTheme="minorEastAsia" w:hint="eastAsia"/>
        </w:rPr>
        <w:t>修補改造の前後の写真（修補改造の内容のわかるもの）を添付してください。</w:t>
      </w:r>
    </w:p>
    <w:p w:rsidR="00AD0211" w:rsidRPr="00444A89" w:rsidRDefault="00391305" w:rsidP="00FB3952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２．その他完了検査において指示された図書を添付してください。</w:t>
      </w:r>
      <w:bookmarkStart w:id="0" w:name="_GoBack"/>
      <w:bookmarkEnd w:id="0"/>
    </w:p>
    <w:sectPr w:rsidR="00AD0211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3ECF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A35AB89-5E6B-48B6-AF2C-E2A2A6E2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37D-4417-4D6F-A87E-0CF3E8C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2</cp:revision>
  <cp:lastPrinted>2015-03-02T07:11:00Z</cp:lastPrinted>
  <dcterms:created xsi:type="dcterms:W3CDTF">2015-03-09T04:03:00Z</dcterms:created>
  <dcterms:modified xsi:type="dcterms:W3CDTF">2015-03-09T04:03:00Z</dcterms:modified>
</cp:coreProperties>
</file>